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3D1D49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36A4F">
        <w:rPr>
          <w:rFonts w:ascii="Georgia" w:hAnsi="Georgia"/>
          <w:sz w:val="22"/>
          <w:szCs w:val="22"/>
        </w:rPr>
        <w:t>13</w:t>
      </w:r>
      <w:r w:rsidR="00BE48C5">
        <w:rPr>
          <w:rFonts w:ascii="Georgia" w:hAnsi="Georgia"/>
          <w:sz w:val="22"/>
          <w:szCs w:val="22"/>
        </w:rPr>
        <w:t>.02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2F41CFE5" w14:textId="77777777" w:rsidR="00A16BED" w:rsidRPr="00C821A7" w:rsidRDefault="00A16BED" w:rsidP="00A16BED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F47AC6E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407A47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197940E6" w14:textId="2061CF86" w:rsidR="001F08D7" w:rsidRDefault="001F08D7" w:rsidP="00A63159">
      <w:pPr>
        <w:jc w:val="both"/>
        <w:rPr>
          <w:rFonts w:ascii="Georgia" w:hAnsi="Georgia" w:cs="Arial"/>
          <w:sz w:val="22"/>
          <w:szCs w:val="22"/>
        </w:rPr>
      </w:pPr>
    </w:p>
    <w:p w14:paraId="27C2AE72" w14:textId="72AB1FDB" w:rsidR="00590F9B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590F9B">
        <w:rPr>
          <w:rFonts w:ascii="Georgia" w:hAnsi="Georgia" w:cs="Arial"/>
          <w:sz w:val="22"/>
          <w:szCs w:val="22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EBAD400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C179F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C179FA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C179FA" w:rsidRPr="00134CE2">
        <w:rPr>
          <w:rFonts w:ascii="Georgia" w:hAnsi="Georgia"/>
          <w:sz w:val="22"/>
          <w:szCs w:val="22"/>
        </w:rPr>
        <w:t>,</w:t>
      </w:r>
      <w:r w:rsidR="0076467A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74B307F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156C5E">
        <w:rPr>
          <w:rFonts w:ascii="Georgia" w:hAnsi="Georgia"/>
          <w:sz w:val="22"/>
          <w:szCs w:val="22"/>
        </w:rPr>
        <w:t>a</w:t>
      </w:r>
      <w:r w:rsidR="004C1746">
        <w:rPr>
          <w:rFonts w:ascii="Georgia" w:hAnsi="Georgia"/>
          <w:sz w:val="22"/>
          <w:szCs w:val="22"/>
        </w:rPr>
        <w:t xml:space="preserve"> z wybranym O</w:t>
      </w:r>
      <w:r w:rsidR="00156C5E">
        <w:rPr>
          <w:rFonts w:ascii="Georgia" w:hAnsi="Georgia"/>
          <w:sz w:val="22"/>
          <w:szCs w:val="22"/>
        </w:rPr>
        <w:t>ferentem</w:t>
      </w:r>
      <w:r>
        <w:rPr>
          <w:rFonts w:ascii="Georgia" w:hAnsi="Georgia"/>
          <w:sz w:val="22"/>
          <w:szCs w:val="22"/>
        </w:rPr>
        <w:t xml:space="preserve"> </w:t>
      </w:r>
      <w:r w:rsidR="00156C5E">
        <w:rPr>
          <w:rFonts w:ascii="Georgia" w:hAnsi="Georgia"/>
          <w:sz w:val="22"/>
          <w:szCs w:val="22"/>
        </w:rPr>
        <w:t xml:space="preserve">zostanie zawarta na </w:t>
      </w:r>
      <w:r w:rsidR="004C1746">
        <w:rPr>
          <w:rFonts w:ascii="Georgia" w:hAnsi="Georgia"/>
          <w:sz w:val="22"/>
          <w:szCs w:val="22"/>
        </w:rPr>
        <w:t>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F0DF7C8" w14:textId="104777F1" w:rsidR="00C256B4" w:rsidRPr="00547023" w:rsidRDefault="00E86ADF" w:rsidP="005470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nia tytułu specjalisty</w:t>
      </w:r>
      <w:r w:rsidR="00547023" w:rsidRPr="00547023">
        <w:rPr>
          <w:rFonts w:ascii="Georgia" w:hAnsi="Georgia"/>
          <w:sz w:val="22"/>
          <w:szCs w:val="22"/>
        </w:rPr>
        <w:t xml:space="preserve"> (</w:t>
      </w:r>
      <w:r w:rsidR="00547023" w:rsidRPr="00547023">
        <w:rPr>
          <w:rFonts w:ascii="Georgia" w:hAnsi="Georgia" w:cs="Arial"/>
          <w:sz w:val="22"/>
          <w:szCs w:val="22"/>
        </w:rPr>
        <w:t>specjalizację II stopnia) w dziedzinie aneste</w:t>
      </w:r>
      <w:r w:rsidR="001061F6">
        <w:rPr>
          <w:rFonts w:ascii="Georgia" w:hAnsi="Georgia" w:cs="Arial"/>
          <w:sz w:val="22"/>
          <w:szCs w:val="22"/>
        </w:rPr>
        <w:t xml:space="preserve">zjologii </w:t>
      </w:r>
      <w:r w:rsidR="001061F6">
        <w:rPr>
          <w:rFonts w:ascii="Georgia" w:hAnsi="Georgia" w:cs="Arial"/>
          <w:sz w:val="22"/>
          <w:szCs w:val="22"/>
        </w:rPr>
        <w:br/>
        <w:t>i intensywnej terapii</w:t>
      </w:r>
      <w:r w:rsidR="00547023" w:rsidRPr="00547023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</w:t>
      </w:r>
      <w:bookmarkStart w:id="1" w:name="_GoBack"/>
      <w:bookmarkEnd w:id="1"/>
      <w:r w:rsidR="00481EDC" w:rsidRPr="00322A06">
        <w:rPr>
          <w:rFonts w:ascii="Georgia" w:hAnsi="Georgia"/>
          <w:sz w:val="22"/>
          <w:szCs w:val="22"/>
        </w:rPr>
        <w:t>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44BC116" w14:textId="3B1844E4" w:rsidR="00FC41D7" w:rsidRPr="003F2AE2" w:rsidRDefault="008109A3" w:rsidP="003F2AE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02117968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07A47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33D874A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07A47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22F028E3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07A47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0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651ED340" w14:textId="77777777" w:rsidR="00744F49" w:rsidRPr="00A45D74" w:rsidRDefault="00744F49" w:rsidP="00744F4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2FCE301B" w14:textId="7FFDE98A" w:rsidR="00BA7F16" w:rsidRPr="00962B3E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3573E8C5" w14:textId="371E1633" w:rsidR="008B733F" w:rsidRDefault="008B733F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CE950BA" w14:textId="77777777" w:rsidR="003F2AE2" w:rsidRDefault="003F2AE2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3080166E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6F22E4A" w14:textId="77777777" w:rsidR="003F2AE2" w:rsidRPr="00BA7FCD" w:rsidRDefault="003F2AE2" w:rsidP="003F2AE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26C4F8B5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04DE5EC8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7A7227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6AE705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307A430C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19D61D74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04E72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4F05087" w14:textId="6ECFCDD5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18BBC2AD" w14:textId="49C8DA38" w:rsidR="00E04E72" w:rsidRDefault="00896CBD" w:rsidP="00445868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14:paraId="7911ED94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896CBD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3FD44911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E03E638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06A3D268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5CB8E03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896CBD">
        <w:rPr>
          <w:rFonts w:ascii="Georgia" w:hAnsi="Georgia" w:cs="Arial"/>
          <w:sz w:val="22"/>
          <w:szCs w:val="22"/>
        </w:rPr>
        <w:br/>
        <w:t>i prawnym.</w:t>
      </w:r>
    </w:p>
    <w:p w14:paraId="7D13E5B3" w14:textId="77777777" w:rsidR="00E04E72" w:rsidRPr="00896CBD" w:rsidRDefault="00E04E72" w:rsidP="00E04E7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896CBD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7F5FF158" w14:textId="77777777" w:rsidR="00E04E72" w:rsidRPr="00896CBD" w:rsidRDefault="00E04E72" w:rsidP="00E04E7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896CBD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1EBABDC6" w14:textId="77777777" w:rsidR="00E04E72" w:rsidRPr="00896CBD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96CBD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4.1802 ze zm.). </w:t>
      </w:r>
    </w:p>
    <w:p w14:paraId="7D0F11B1" w14:textId="77777777" w:rsidR="00E04E72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626BF6B" w14:textId="77777777" w:rsidR="00E04E72" w:rsidRPr="00B009EC" w:rsidRDefault="00E04E72" w:rsidP="00E04E7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7F2CE9CA" w14:textId="77777777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2FD1379F" w14:textId="084FA4A2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726B9478" w14:textId="242BB396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3B953BDD" w14:textId="672653DE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0A41BB1E" w14:textId="351844F6" w:rsidR="00E04E72" w:rsidRPr="00357378" w:rsidRDefault="00E04E72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4F84CED5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7797CEBB" w:rsidR="00BE24C6" w:rsidRPr="00744F49" w:rsidRDefault="003C3312" w:rsidP="00744F49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 w:rsidRPr="00744F49">
        <w:rPr>
          <w:rFonts w:ascii="Georgia" w:hAnsi="Georgia"/>
        </w:rPr>
        <w:t>stawka</w:t>
      </w:r>
      <w:r w:rsidR="00BE24C6" w:rsidRPr="00744F49">
        <w:rPr>
          <w:rFonts w:ascii="Georgia" w:hAnsi="Georgia"/>
        </w:rPr>
        <w:t xml:space="preserve"> za 1 godzinę w</w:t>
      </w:r>
      <w:r w:rsidR="000E5624" w:rsidRPr="00744F49">
        <w:rPr>
          <w:rFonts w:ascii="Georgia" w:hAnsi="Georgia"/>
        </w:rPr>
        <w:t>ykonywanych świadczeń zdrowotnych</w:t>
      </w:r>
      <w:r w:rsidR="00BE24C6" w:rsidRPr="00744F49">
        <w:rPr>
          <w:rFonts w:ascii="Georgia" w:hAnsi="Georgia"/>
        </w:rPr>
        <w:t xml:space="preserve"> w </w:t>
      </w:r>
      <w:r w:rsidR="0065380E" w:rsidRPr="00744F49">
        <w:rPr>
          <w:rFonts w:ascii="Georgia" w:hAnsi="Georgia"/>
        </w:rPr>
        <w:t xml:space="preserve">zakresie anestezjologii </w:t>
      </w:r>
      <w:r w:rsidR="00744F49">
        <w:rPr>
          <w:rFonts w:ascii="Georgia" w:hAnsi="Georgia"/>
        </w:rPr>
        <w:br/>
      </w:r>
      <w:r w:rsidR="00A954C3" w:rsidRPr="00744F49">
        <w:rPr>
          <w:rFonts w:ascii="Georgia" w:hAnsi="Georgia"/>
        </w:rPr>
        <w:t xml:space="preserve">i intensywnej terapii </w:t>
      </w:r>
      <w:r w:rsidR="00744F49" w:rsidRPr="00744F49">
        <w:rPr>
          <w:rFonts w:ascii="Georgia" w:hAnsi="Georgia"/>
        </w:rPr>
        <w:t>w Klinice Anestezjologii i Intensywnej Terapii wraz z Pododdziałem Toksykologii</w:t>
      </w:r>
      <w:r w:rsidR="00744F49" w:rsidRPr="00744F49">
        <w:rPr>
          <w:rFonts w:ascii="Georgia" w:hAnsi="Georgia"/>
        </w:rPr>
        <w:t xml:space="preserve"> </w:t>
      </w:r>
      <w:r w:rsidR="00BE24C6" w:rsidRPr="00744F49">
        <w:rPr>
          <w:rFonts w:ascii="Georgia" w:hAnsi="Georgia"/>
        </w:rPr>
        <w:t>…………….. zł brutto,</w:t>
      </w:r>
    </w:p>
    <w:p w14:paraId="574A301C" w14:textId="2D784C3D" w:rsidR="000A1663" w:rsidRPr="00744F49" w:rsidRDefault="00F2299E" w:rsidP="00744F49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 w:rsidRPr="00744F49">
        <w:rPr>
          <w:rFonts w:ascii="Georgia" w:hAnsi="Georgia"/>
        </w:rPr>
        <w:t>stawka …………….</w:t>
      </w:r>
      <w:r w:rsidR="000A1663" w:rsidRPr="00744F49">
        <w:rPr>
          <w:rFonts w:ascii="Georgia" w:hAnsi="Georgia"/>
        </w:rPr>
        <w:t xml:space="preserve"> zł brutto za 1 zabieg endoproztezy</w:t>
      </w:r>
      <w:r w:rsidR="00744F49" w:rsidRPr="00744F49">
        <w:rPr>
          <w:rFonts w:ascii="Georgia" w:hAnsi="Georgia"/>
          <w:i/>
          <w:iCs/>
        </w:rPr>
        <w:t>**</w:t>
      </w:r>
      <w:r w:rsidR="00744F49" w:rsidRPr="00744F49">
        <w:rPr>
          <w:rFonts w:ascii="Georgia" w:hAnsi="Georgia"/>
        </w:rPr>
        <w:t>,</w:t>
      </w:r>
    </w:p>
    <w:p w14:paraId="55A4753F" w14:textId="15E2E19C" w:rsidR="000A1663" w:rsidRPr="00744F49" w:rsidRDefault="000A1663" w:rsidP="00744F49">
      <w:pPr>
        <w:pStyle w:val="Akapitzlist"/>
        <w:spacing w:after="0" w:line="480" w:lineRule="auto"/>
        <w:jc w:val="both"/>
        <w:rPr>
          <w:rFonts w:ascii="Georgia" w:hAnsi="Georgia"/>
          <w:i/>
          <w:iCs/>
        </w:rPr>
      </w:pPr>
      <w:r w:rsidRPr="00744F49">
        <w:rPr>
          <w:rFonts w:ascii="Georgia" w:hAnsi="Georgia"/>
          <w:i/>
          <w:iCs/>
        </w:rPr>
        <w:t xml:space="preserve">**  wykonywanie zabiegów określonych w tym </w:t>
      </w:r>
      <w:r w:rsidR="0065380E" w:rsidRPr="00744F49">
        <w:rPr>
          <w:rFonts w:ascii="Georgia" w:hAnsi="Georgia"/>
          <w:i/>
          <w:iCs/>
        </w:rPr>
        <w:t xml:space="preserve">punkcie nie może być powiązane </w:t>
      </w:r>
      <w:r w:rsidR="00744F49">
        <w:rPr>
          <w:rFonts w:ascii="Georgia" w:hAnsi="Georgia"/>
          <w:i/>
          <w:iCs/>
        </w:rPr>
        <w:br/>
      </w:r>
      <w:r w:rsidRPr="00744F49">
        <w:rPr>
          <w:rFonts w:ascii="Georgia" w:hAnsi="Georgia"/>
          <w:i/>
          <w:iCs/>
        </w:rPr>
        <w:t>z jednoczasowym udzielaniem świadczeń w trybie ostrodyżurowym i rozliczeniem godzinowym,</w:t>
      </w:r>
    </w:p>
    <w:p w14:paraId="3B3D12F2" w14:textId="21BD9F40" w:rsidR="00810C47" w:rsidRPr="00744F49" w:rsidRDefault="00810C47" w:rsidP="00744F49">
      <w:pPr>
        <w:pStyle w:val="Akapitzlist"/>
        <w:numPr>
          <w:ilvl w:val="0"/>
          <w:numId w:val="37"/>
        </w:numPr>
        <w:spacing w:line="480" w:lineRule="auto"/>
        <w:jc w:val="both"/>
        <w:rPr>
          <w:rFonts w:ascii="Georgia" w:hAnsi="Georgia"/>
        </w:rPr>
      </w:pPr>
      <w:r w:rsidRPr="00744F49">
        <w:rPr>
          <w:rFonts w:ascii="Georgia" w:hAnsi="Georgia" w:cs="Arial"/>
        </w:rPr>
        <w:t>świadczenia anestezjologiczne w ramach hospitaliza</w:t>
      </w:r>
      <w:r w:rsidR="00744F49" w:rsidRPr="00744F49">
        <w:rPr>
          <w:rFonts w:ascii="Georgia" w:hAnsi="Georgia" w:cs="Arial"/>
        </w:rPr>
        <w:t xml:space="preserve">cji przy zabiegach EW – ………… </w:t>
      </w:r>
      <w:r w:rsidRPr="00744F49">
        <w:rPr>
          <w:rFonts w:ascii="Georgia" w:hAnsi="Georgia" w:cs="Arial"/>
        </w:rPr>
        <w:t>zł brutto/h,</w:t>
      </w:r>
    </w:p>
    <w:p w14:paraId="1D204BCC" w14:textId="31EA2569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1362A2AE" w14:textId="77777777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5EB1859B" w14:textId="77777777" w:rsidR="009A3287" w:rsidRPr="006D174D" w:rsidRDefault="009A3287" w:rsidP="00646909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36FCBFB2" w14:textId="0ECAE51D" w:rsidR="002C5F8F" w:rsidRPr="00810C47" w:rsidRDefault="00A5065A" w:rsidP="00810C4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8822B7">
        <w:t xml:space="preserve">              / podpis Oferenta</w:t>
      </w:r>
      <w:r w:rsidRPr="00E64438">
        <w:t xml:space="preserve"> /</w:t>
      </w:r>
    </w:p>
    <w:p w14:paraId="5B81A73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06D681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17B267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18AD671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D5B1C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02D4C8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9BA99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BD368F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111347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89089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3928CC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A03C37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1ADC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61CB4C2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F1F15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348EFD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33569F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2C9CDBD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0F5A46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62E687D3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769A12B2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3A4415">
        <w:rPr>
          <w:rFonts w:ascii="Georgia" w:hAnsi="Georgia" w:cs="Arial"/>
          <w:color w:val="000000"/>
          <w:sz w:val="22"/>
          <w:szCs w:val="22"/>
        </w:rPr>
        <w:t>(</w:t>
      </w:r>
      <w:r w:rsidR="003A4415">
        <w:rPr>
          <w:rFonts w:ascii="Georgia" w:hAnsi="Georgia"/>
          <w:sz w:val="22"/>
          <w:szCs w:val="22"/>
        </w:rPr>
        <w:t>t.j. Dz. U. 2025 poz.450 z późn. zm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4A0628CF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>ozliczenia działalności Kliniki/Oddziału</w:t>
      </w:r>
      <w:r w:rsidRPr="00D54348">
        <w:rPr>
          <w:rFonts w:ascii="Georgia" w:hAnsi="Georgia"/>
        </w:rPr>
        <w:t>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5D41054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07414A6C" w:rsid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6ED0BB0B" w14:textId="58911C2F" w:rsidR="001A0D5A" w:rsidRPr="001A0D5A" w:rsidRDefault="001A0D5A" w:rsidP="001A0D5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2221CADD" w:rsidR="00151F50" w:rsidRDefault="00151F50" w:rsidP="0067617C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270FB07C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67617C">
        <w:rPr>
          <w:rFonts w:ascii="Georgia" w:hAnsi="Georgia"/>
          <w:sz w:val="22"/>
          <w:szCs w:val="22"/>
        </w:rPr>
        <w:t xml:space="preserve">wanych ze środków publicznych </w:t>
      </w:r>
      <w:r w:rsidR="0067617C">
        <w:rPr>
          <w:rFonts w:ascii="Georgia" w:hAnsi="Georgia"/>
          <w:sz w:val="22"/>
          <w:szCs w:val="22"/>
        </w:rPr>
        <w:br/>
      </w:r>
      <w:r w:rsidR="0067617C" w:rsidRPr="00D54348">
        <w:rPr>
          <w:rFonts w:ascii="Georgia" w:hAnsi="Georgia"/>
          <w:sz w:val="22"/>
          <w:szCs w:val="22"/>
        </w:rPr>
        <w:t>(</w:t>
      </w:r>
      <w:r w:rsidR="0067617C">
        <w:rPr>
          <w:rFonts w:ascii="Georgia" w:hAnsi="Georgia"/>
          <w:sz w:val="22"/>
          <w:szCs w:val="22"/>
        </w:rPr>
        <w:t>t.j. Dz. U. 2024 poz. 146</w:t>
      </w:r>
      <w:r w:rsidR="0067617C" w:rsidRPr="00357378">
        <w:rPr>
          <w:rFonts w:ascii="Georgia" w:hAnsi="Georgia"/>
          <w:sz w:val="22"/>
          <w:szCs w:val="22"/>
        </w:rPr>
        <w:t xml:space="preserve"> z późn. zm</w:t>
      </w:r>
      <w:r w:rsidR="0067617C">
        <w:rPr>
          <w:rFonts w:ascii="Georgia" w:hAnsi="Georgia"/>
          <w:sz w:val="22"/>
          <w:szCs w:val="22"/>
        </w:rPr>
        <w:t>.</w:t>
      </w:r>
      <w:r w:rsidR="0067617C">
        <w:rPr>
          <w:rFonts w:ascii="Georgia" w:hAnsi="Georgia"/>
          <w:sz w:val="22"/>
          <w:szCs w:val="22"/>
        </w:rPr>
        <w:t xml:space="preserve">), </w:t>
      </w:r>
      <w:r w:rsidRPr="00D54348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D5E824" w14:textId="7455E114" w:rsidR="00F91143" w:rsidRDefault="00F91143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DA8AD1C" w14:textId="77777777" w:rsidR="00DF4F87" w:rsidRDefault="00DF4F87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41F83B42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DB6EAF">
        <w:rPr>
          <w:rFonts w:ascii="Georgia" w:hAnsi="Georgia"/>
        </w:rPr>
        <w:t xml:space="preserve"> Kiniki/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0BA2615A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479371B5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425C18">
        <w:rPr>
          <w:rFonts w:ascii="Georgia" w:hAnsi="Georgia"/>
        </w:rPr>
        <w:t>Kliniki/Oddziału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 wydarzeniach w Klinice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7701F0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016988">
        <w:rPr>
          <w:rFonts w:ascii="Georgia" w:hAnsi="Georgia"/>
        </w:rPr>
        <w:t>Kliniki/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9E04C7C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 z Kierownikiem Kliniki/Oddziału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B7C6065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ice/Oddziale oraz w Szpitalu.</w:t>
      </w:r>
    </w:p>
    <w:p w14:paraId="1814403E" w14:textId="38D966EF" w:rsidR="007A586B" w:rsidRPr="00B17BC3" w:rsidRDefault="006A4D3D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A11389C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11B5A15A" w14:textId="77777777" w:rsidR="000E7DBB" w:rsidRPr="00A60E2F" w:rsidRDefault="000E7DBB" w:rsidP="009D0194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 xml:space="preserve">ałoletnich </w:t>
      </w:r>
      <w:r w:rsidRPr="00156416">
        <w:rPr>
          <w:rFonts w:ascii="Georgia" w:hAnsi="Georgia" w:cs="Arial"/>
          <w:sz w:val="22"/>
          <w:szCs w:val="22"/>
        </w:rPr>
        <w:t>(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7FFBA3A7" w14:textId="77777777" w:rsidR="000E7DBB" w:rsidRPr="00A60E2F" w:rsidRDefault="000E7DBB" w:rsidP="000E7DBB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73C23314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7C2E7861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1DCD13A8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5F77D598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1349FF97" w14:textId="77777777" w:rsidR="000E7DBB" w:rsidRPr="00A60E2F" w:rsidRDefault="000E7DBB" w:rsidP="000E7DBB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8DEEF64" w14:textId="77777777" w:rsidR="000E7DBB" w:rsidRPr="00A60E2F" w:rsidRDefault="000E7DBB" w:rsidP="000E7DBB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3B929743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01C1A735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7D3842C3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726640FA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57D7BD9D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0A92278D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2403F4D6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606A7D45" w14:textId="61953C6F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7054A4B1" w14:textId="77777777" w:rsidR="000E7DBB" w:rsidRPr="00A60E2F" w:rsidRDefault="000E7DBB" w:rsidP="000E7DBB">
      <w:pPr>
        <w:rPr>
          <w:rFonts w:ascii="Georgia" w:hAnsi="Georgia" w:cs="Arial"/>
          <w:sz w:val="22"/>
          <w:szCs w:val="22"/>
        </w:rPr>
      </w:pPr>
    </w:p>
    <w:p w14:paraId="7A3F1854" w14:textId="4369AFD4" w:rsidR="000E7DBB" w:rsidRPr="00A60E2F" w:rsidRDefault="000E7DBB" w:rsidP="000E7DBB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0C3C14">
        <w:rPr>
          <w:rFonts w:ascii="Georgia" w:hAnsi="Georgia" w:cs="Arial"/>
          <w:i/>
          <w:sz w:val="22"/>
          <w:szCs w:val="22"/>
        </w:rPr>
        <w:t>(t.j. Dz.U</w:t>
      </w:r>
      <w:r w:rsidR="00F91F01">
        <w:rPr>
          <w:rFonts w:ascii="Georgia" w:hAnsi="Georgia" w:cs="Arial"/>
          <w:i/>
          <w:sz w:val="22"/>
          <w:szCs w:val="22"/>
        </w:rPr>
        <w:t>.</w:t>
      </w:r>
      <w:r w:rsidRPr="000C3C14">
        <w:rPr>
          <w:rFonts w:ascii="Georgia" w:hAnsi="Georgia" w:cs="Arial"/>
          <w:i/>
          <w:sz w:val="22"/>
          <w:szCs w:val="22"/>
        </w:rPr>
        <w:t>2024.1802 ze zm.)</w:t>
      </w:r>
      <w:r w:rsidRPr="00A60E2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675B25E4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E04E72" w:rsidRDefault="00E04E72" w:rsidP="00EB60F5">
      <w:r>
        <w:separator/>
      </w:r>
    </w:p>
  </w:endnote>
  <w:endnote w:type="continuationSeparator" w:id="0">
    <w:p w14:paraId="00B55053" w14:textId="77777777" w:rsidR="00E04E72" w:rsidRDefault="00E04E7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04E72" w:rsidRDefault="00E04E7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04E72" w:rsidRDefault="00E0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E04E72" w:rsidRDefault="00E04E72" w:rsidP="00EB60F5">
      <w:r>
        <w:separator/>
      </w:r>
    </w:p>
  </w:footnote>
  <w:footnote w:type="continuationSeparator" w:id="0">
    <w:p w14:paraId="28935496" w14:textId="77777777" w:rsidR="00E04E72" w:rsidRDefault="00E04E7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41"/>
  </w:num>
  <w:num w:numId="7">
    <w:abstractNumId w:val="37"/>
  </w:num>
  <w:num w:numId="8">
    <w:abstractNumId w:val="29"/>
  </w:num>
  <w:num w:numId="9">
    <w:abstractNumId w:val="13"/>
  </w:num>
  <w:num w:numId="10">
    <w:abstractNumId w:val="27"/>
  </w:num>
  <w:num w:numId="11">
    <w:abstractNumId w:val="44"/>
  </w:num>
  <w:num w:numId="12">
    <w:abstractNumId w:val="47"/>
  </w:num>
  <w:num w:numId="13">
    <w:abstractNumId w:val="35"/>
  </w:num>
  <w:num w:numId="14">
    <w:abstractNumId w:val="42"/>
  </w:num>
  <w:num w:numId="15">
    <w:abstractNumId w:val="32"/>
  </w:num>
  <w:num w:numId="16">
    <w:abstractNumId w:val="4"/>
  </w:num>
  <w:num w:numId="17">
    <w:abstractNumId w:val="26"/>
  </w:num>
  <w:num w:numId="18">
    <w:abstractNumId w:val="49"/>
  </w:num>
  <w:num w:numId="19">
    <w:abstractNumId w:val="12"/>
  </w:num>
  <w:num w:numId="20">
    <w:abstractNumId w:val="3"/>
  </w:num>
  <w:num w:numId="21">
    <w:abstractNumId w:val="9"/>
  </w:num>
  <w:num w:numId="22">
    <w:abstractNumId w:val="28"/>
  </w:num>
  <w:num w:numId="23">
    <w:abstractNumId w:val="2"/>
  </w:num>
  <w:num w:numId="24">
    <w:abstractNumId w:val="38"/>
  </w:num>
  <w:num w:numId="25">
    <w:abstractNumId w:val="20"/>
  </w:num>
  <w:num w:numId="26">
    <w:abstractNumId w:val="4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43"/>
  </w:num>
  <w:num w:numId="32">
    <w:abstractNumId w:val="34"/>
  </w:num>
  <w:num w:numId="33">
    <w:abstractNumId w:val="8"/>
  </w:num>
  <w:num w:numId="34">
    <w:abstractNumId w:val="16"/>
  </w:num>
  <w:num w:numId="35">
    <w:abstractNumId w:val="10"/>
  </w:num>
  <w:num w:numId="36">
    <w:abstractNumId w:val="15"/>
  </w:num>
  <w:num w:numId="37">
    <w:abstractNumId w:val="14"/>
  </w:num>
  <w:num w:numId="38">
    <w:abstractNumId w:val="50"/>
  </w:num>
  <w:num w:numId="39">
    <w:abstractNumId w:val="30"/>
  </w:num>
  <w:num w:numId="40">
    <w:abstractNumId w:val="21"/>
  </w:num>
  <w:num w:numId="41">
    <w:abstractNumId w:val="48"/>
  </w:num>
  <w:num w:numId="42">
    <w:abstractNumId w:val="33"/>
  </w:num>
  <w:num w:numId="43">
    <w:abstractNumId w:val="22"/>
  </w:num>
  <w:num w:numId="44">
    <w:abstractNumId w:val="40"/>
  </w:num>
  <w:num w:numId="45">
    <w:abstractNumId w:val="18"/>
  </w:num>
  <w:num w:numId="46">
    <w:abstractNumId w:val="5"/>
  </w:num>
  <w:num w:numId="47">
    <w:abstractNumId w:val="24"/>
  </w:num>
  <w:num w:numId="48">
    <w:abstractNumId w:val="19"/>
  </w:num>
  <w:num w:numId="49">
    <w:abstractNumId w:val="4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728F"/>
    <w:rsid w:val="000E0A8E"/>
    <w:rsid w:val="000E0D6F"/>
    <w:rsid w:val="000E3C8E"/>
    <w:rsid w:val="000E40A4"/>
    <w:rsid w:val="000E4342"/>
    <w:rsid w:val="000E5624"/>
    <w:rsid w:val="000E7DBB"/>
    <w:rsid w:val="000F0A2C"/>
    <w:rsid w:val="000F10E6"/>
    <w:rsid w:val="000F1AB5"/>
    <w:rsid w:val="001061F6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56C5E"/>
    <w:rsid w:val="0016035C"/>
    <w:rsid w:val="00164CE1"/>
    <w:rsid w:val="0016556A"/>
    <w:rsid w:val="00170589"/>
    <w:rsid w:val="00171529"/>
    <w:rsid w:val="00181FC4"/>
    <w:rsid w:val="001A0D5A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A4415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F0436"/>
    <w:rsid w:val="003F0F62"/>
    <w:rsid w:val="003F2AE2"/>
    <w:rsid w:val="003F56CF"/>
    <w:rsid w:val="003F6410"/>
    <w:rsid w:val="00401678"/>
    <w:rsid w:val="00401B8B"/>
    <w:rsid w:val="004034FB"/>
    <w:rsid w:val="00407873"/>
    <w:rsid w:val="00407A47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63BA"/>
    <w:rsid w:val="005164E2"/>
    <w:rsid w:val="00524CB0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0F9B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6CDF"/>
    <w:rsid w:val="00637933"/>
    <w:rsid w:val="00640292"/>
    <w:rsid w:val="00643AD1"/>
    <w:rsid w:val="00646909"/>
    <w:rsid w:val="00647B8F"/>
    <w:rsid w:val="0065380E"/>
    <w:rsid w:val="00663C3B"/>
    <w:rsid w:val="00665553"/>
    <w:rsid w:val="006718E8"/>
    <w:rsid w:val="00671CC3"/>
    <w:rsid w:val="0067617C"/>
    <w:rsid w:val="006767F3"/>
    <w:rsid w:val="00693A0F"/>
    <w:rsid w:val="0069512E"/>
    <w:rsid w:val="006A1949"/>
    <w:rsid w:val="006A2837"/>
    <w:rsid w:val="006A3DA6"/>
    <w:rsid w:val="006A4D3D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49"/>
    <w:rsid w:val="00744FA4"/>
    <w:rsid w:val="00755404"/>
    <w:rsid w:val="00757744"/>
    <w:rsid w:val="00757B46"/>
    <w:rsid w:val="00763511"/>
    <w:rsid w:val="0076467A"/>
    <w:rsid w:val="0076521E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0C47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2B7"/>
    <w:rsid w:val="008823C1"/>
    <w:rsid w:val="008842E6"/>
    <w:rsid w:val="00884555"/>
    <w:rsid w:val="00884EE5"/>
    <w:rsid w:val="00896CBD"/>
    <w:rsid w:val="008B0E28"/>
    <w:rsid w:val="008B194A"/>
    <w:rsid w:val="008B40EF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4513"/>
    <w:rsid w:val="00980C17"/>
    <w:rsid w:val="00980F81"/>
    <w:rsid w:val="009831C5"/>
    <w:rsid w:val="00983EB7"/>
    <w:rsid w:val="00985D08"/>
    <w:rsid w:val="0099003A"/>
    <w:rsid w:val="00990C74"/>
    <w:rsid w:val="00994D11"/>
    <w:rsid w:val="00995ED3"/>
    <w:rsid w:val="009A3287"/>
    <w:rsid w:val="009A559E"/>
    <w:rsid w:val="009B1B4C"/>
    <w:rsid w:val="009B7044"/>
    <w:rsid w:val="009C2FB3"/>
    <w:rsid w:val="009C6B01"/>
    <w:rsid w:val="009C6FFF"/>
    <w:rsid w:val="009D0194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16BED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48C5"/>
    <w:rsid w:val="00BE6ABE"/>
    <w:rsid w:val="00BE7C42"/>
    <w:rsid w:val="00BF100E"/>
    <w:rsid w:val="00BF408F"/>
    <w:rsid w:val="00BF5273"/>
    <w:rsid w:val="00C00B68"/>
    <w:rsid w:val="00C02ADB"/>
    <w:rsid w:val="00C02D8C"/>
    <w:rsid w:val="00C05FA2"/>
    <w:rsid w:val="00C06731"/>
    <w:rsid w:val="00C10B0B"/>
    <w:rsid w:val="00C152BD"/>
    <w:rsid w:val="00C179FA"/>
    <w:rsid w:val="00C243B4"/>
    <w:rsid w:val="00C256B4"/>
    <w:rsid w:val="00C270C1"/>
    <w:rsid w:val="00C270FD"/>
    <w:rsid w:val="00C27D34"/>
    <w:rsid w:val="00C3299C"/>
    <w:rsid w:val="00C36A4F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218F6"/>
    <w:rsid w:val="00D22C11"/>
    <w:rsid w:val="00D3065F"/>
    <w:rsid w:val="00D3175C"/>
    <w:rsid w:val="00D4258E"/>
    <w:rsid w:val="00D4501F"/>
    <w:rsid w:val="00D52A6E"/>
    <w:rsid w:val="00D57481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DF4F87"/>
    <w:rsid w:val="00E0231E"/>
    <w:rsid w:val="00E0328B"/>
    <w:rsid w:val="00E04E72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6AA"/>
    <w:rsid w:val="00F06416"/>
    <w:rsid w:val="00F07848"/>
    <w:rsid w:val="00F07C2C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40FD"/>
    <w:rsid w:val="00F76212"/>
    <w:rsid w:val="00F771A5"/>
    <w:rsid w:val="00F90D36"/>
    <w:rsid w:val="00F910FB"/>
    <w:rsid w:val="00F9110D"/>
    <w:rsid w:val="00F91143"/>
    <w:rsid w:val="00F91F01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C577-706C-4111-A147-2C9F1E5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0</Pages>
  <Words>6882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31</cp:revision>
  <cp:lastPrinted>2016-05-20T10:42:00Z</cp:lastPrinted>
  <dcterms:created xsi:type="dcterms:W3CDTF">2023-11-20T08:24:00Z</dcterms:created>
  <dcterms:modified xsi:type="dcterms:W3CDTF">2026-02-13T10:49:00Z</dcterms:modified>
</cp:coreProperties>
</file>